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</w:p>
    <w:p w:rsidR="00E83E36" w:rsidRDefault="004C7A68" w:rsidP="00E83E36">
      <w:pPr>
        <w:pStyle w:val="Ttulo4"/>
      </w:pPr>
      <w:r>
        <w:t>CO</w:t>
      </w:r>
      <w:r w:rsidR="002A680D">
        <w:t>NTRATO</w:t>
      </w:r>
      <w:r w:rsidR="00550FC9">
        <w:t xml:space="preserve"> Nº 0</w:t>
      </w:r>
      <w:r w:rsidR="002A680D">
        <w:t>73</w:t>
      </w:r>
      <w:r w:rsidR="00E83E36">
        <w:t>/2017</w:t>
      </w:r>
    </w:p>
    <w:p w:rsidR="00E83E36" w:rsidRDefault="004C7A68" w:rsidP="00E83E36">
      <w:pPr>
        <w:pStyle w:val="Ttulo5"/>
      </w:pPr>
      <w:r>
        <w:t xml:space="preserve">MUNICÍPIO – </w:t>
      </w:r>
      <w:r w:rsidR="002A680D">
        <w:t>MAQMÓVEIS INDÚSTRIA E COMÉRCIO DE MÓVEIS LTDA</w:t>
      </w:r>
    </w:p>
    <w:p w:rsidR="00E83E36" w:rsidRDefault="00E83E36" w:rsidP="00E83E36"/>
    <w:p w:rsidR="00E83E36" w:rsidRDefault="00E83E36" w:rsidP="00137029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  <w:r w:rsidR="001101D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 PARTES:</w:t>
      </w:r>
      <w:r>
        <w:t xml:space="preserve"> </w:t>
      </w:r>
      <w:proofErr w:type="gramStart"/>
      <w:r>
        <w:t>Município</w:t>
      </w:r>
      <w:r w:rsidR="001101D4">
        <w:t xml:space="preserve"> </w:t>
      </w:r>
      <w:r>
        <w:t xml:space="preserve"> de</w:t>
      </w:r>
      <w:proofErr w:type="gramEnd"/>
      <w:r w:rsidR="001101D4">
        <w:t xml:space="preserve"> </w:t>
      </w:r>
      <w:r>
        <w:t xml:space="preserve"> </w:t>
      </w:r>
      <w:r w:rsidR="00F70224">
        <w:t>Araruama (CONTRATANTE) e</w:t>
      </w:r>
      <w:r w:rsidR="002A680D">
        <w:t xml:space="preserve"> </w:t>
      </w:r>
      <w:proofErr w:type="spellStart"/>
      <w:r w:rsidR="002A680D">
        <w:t>Maqmóveis</w:t>
      </w:r>
      <w:proofErr w:type="spellEnd"/>
      <w:r w:rsidR="002A680D">
        <w:t xml:space="preserve"> Indústria e Comércio de Móveis </w:t>
      </w:r>
      <w:proofErr w:type="spellStart"/>
      <w:r w:rsidR="001101D4">
        <w:t>Ltda</w:t>
      </w:r>
      <w:proofErr w:type="spellEnd"/>
      <w:r w:rsidR="009176F7">
        <w:t xml:space="preserve"> </w:t>
      </w:r>
      <w:r w:rsidR="00D32FE1">
        <w:t>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5616A1" w:rsidRPr="005616A1" w:rsidRDefault="00E83E36" w:rsidP="002A680D">
      <w:pPr>
        <w:ind w:left="1701" w:right="-1" w:hanging="1701"/>
        <w:jc w:val="both"/>
      </w:pPr>
      <w:r>
        <w:rPr>
          <w:b/>
        </w:rPr>
        <w:t xml:space="preserve">       OBJETO: </w:t>
      </w:r>
      <w:r w:rsidR="002A680D">
        <w:t>Aquisição de mobiliários e colchonetes para educação infantil</w:t>
      </w:r>
      <w:r w:rsidR="005616A1">
        <w:t xml:space="preserve"> –</w:t>
      </w:r>
      <w:r w:rsidR="005616A1">
        <w:rPr>
          <w:b/>
        </w:rPr>
        <w:t xml:space="preserve"> </w:t>
      </w:r>
      <w:r w:rsidR="002A680D">
        <w:rPr>
          <w:sz w:val="26"/>
        </w:rPr>
        <w:t>SEDUC</w:t>
      </w:r>
    </w:p>
    <w:p w:rsidR="00896897" w:rsidRDefault="00896897" w:rsidP="005616A1">
      <w:pPr>
        <w:tabs>
          <w:tab w:val="left" w:pos="1500"/>
        </w:tabs>
        <w:ind w:right="-567"/>
        <w:jc w:val="both"/>
      </w:pPr>
    </w:p>
    <w:p w:rsidR="00B978FA" w:rsidRDefault="00E83E36" w:rsidP="00394187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VALOR:  </w:t>
      </w:r>
      <w:proofErr w:type="gramStart"/>
      <w:r w:rsidR="00137029">
        <w:t>Global  de</w:t>
      </w:r>
      <w:proofErr w:type="gramEnd"/>
      <w:r w:rsidR="00137029">
        <w:t xml:space="preserve"> </w:t>
      </w:r>
      <w:r w:rsidR="005616A1">
        <w:t xml:space="preserve"> R</w:t>
      </w:r>
      <w:r w:rsidR="009C54C0">
        <w:rPr>
          <w:sz w:val="22"/>
        </w:rPr>
        <w:t xml:space="preserve">$ </w:t>
      </w:r>
      <w:r w:rsidR="002A680D">
        <w:rPr>
          <w:sz w:val="22"/>
        </w:rPr>
        <w:t>13.588,00</w:t>
      </w:r>
      <w:r w:rsidR="005616A1">
        <w:rPr>
          <w:sz w:val="22"/>
        </w:rPr>
        <w:t xml:space="preserve"> </w:t>
      </w:r>
      <w:r w:rsidR="009C54C0">
        <w:t>(</w:t>
      </w:r>
      <w:r w:rsidR="002A680D">
        <w:t>treze mil, quinhentos e oitenta e oito reais</w:t>
      </w:r>
      <w:r>
        <w:t>) –</w:t>
      </w:r>
      <w:r w:rsidR="005402EE">
        <w:t xml:space="preserve"> </w:t>
      </w:r>
      <w:r w:rsidR="00137029">
        <w:t xml:space="preserve"> </w:t>
      </w:r>
      <w:r w:rsidR="005402EE">
        <w:t xml:space="preserve">Lei </w:t>
      </w:r>
      <w:r w:rsidR="00B978FA">
        <w:t>n° 10.520/02</w:t>
      </w:r>
      <w:r w:rsidR="00137029">
        <w:t xml:space="preserve">  </w:t>
      </w:r>
      <w:r w:rsidR="00B978FA">
        <w:t xml:space="preserve"> – </w:t>
      </w:r>
      <w:r w:rsidR="00137029">
        <w:t xml:space="preserve">  </w:t>
      </w:r>
      <w:r w:rsidR="002A680D">
        <w:t>Decreto n° 5.450/05</w:t>
      </w:r>
      <w:r w:rsidR="00636839">
        <w:t xml:space="preserve"> -  Lei  Federal 8.666/93  – </w:t>
      </w:r>
      <w:r w:rsidR="00137029">
        <w:t xml:space="preserve">Programa  de Trabalho </w:t>
      </w:r>
      <w:r w:rsidR="005616A1">
        <w:t>020</w:t>
      </w:r>
      <w:r w:rsidR="002A680D">
        <w:t>100011236500141009</w:t>
      </w:r>
      <w:r w:rsidR="00137029">
        <w:t xml:space="preserve"> – </w:t>
      </w:r>
      <w:r w:rsidR="00B978FA">
        <w:t>Eleme</w:t>
      </w:r>
      <w:r w:rsidR="00137029">
        <w:t xml:space="preserve">nto </w:t>
      </w:r>
      <w:r w:rsidR="00533B6F">
        <w:t xml:space="preserve">Despesa   </w:t>
      </w:r>
      <w:r w:rsidR="002A680D">
        <w:t>4490522400 -  Empenho  nº    361/2017   –   P.E  n°  38/2015</w:t>
      </w:r>
      <w:r w:rsidR="00B978FA">
        <w:t xml:space="preserve">  - Processo Administrativo </w:t>
      </w:r>
      <w:r w:rsidR="00533B6F">
        <w:t>nº</w:t>
      </w:r>
      <w:r w:rsidR="002A680D">
        <w:t xml:space="preserve"> 10.620</w:t>
      </w:r>
      <w:r w:rsidR="00636839">
        <w:t>/</w:t>
      </w:r>
      <w:r w:rsidR="00B978FA">
        <w:t>2017</w:t>
      </w:r>
    </w:p>
    <w:p w:rsidR="00B978FA" w:rsidRDefault="00B978FA" w:rsidP="00B978FA">
      <w:pPr>
        <w:tabs>
          <w:tab w:val="left" w:pos="120"/>
          <w:tab w:val="left" w:pos="1500"/>
        </w:tabs>
        <w:ind w:left="426" w:right="-567"/>
        <w:jc w:val="both"/>
      </w:pPr>
    </w:p>
    <w:p w:rsidR="00E83E36" w:rsidRDefault="00E83E36" w:rsidP="00533B6F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341FE9">
        <w:t>12 (doze) meses</w:t>
      </w:r>
    </w:p>
    <w:p w:rsidR="00533B6F" w:rsidRDefault="00533B6F" w:rsidP="00533B6F">
      <w:pPr>
        <w:tabs>
          <w:tab w:val="left" w:pos="120"/>
        </w:tabs>
        <w:ind w:left="426"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896897">
        <w:t xml:space="preserve"> </w:t>
      </w:r>
      <w:r w:rsidR="002A680D">
        <w:t>30</w:t>
      </w:r>
      <w:r w:rsidR="00636839">
        <w:t xml:space="preserve"> de maio</w:t>
      </w:r>
      <w:r>
        <w:t xml:space="preserve"> 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137029" w:rsidRDefault="00137029" w:rsidP="00E83E36">
      <w:pPr>
        <w:tabs>
          <w:tab w:val="left" w:pos="120"/>
        </w:tabs>
        <w:ind w:right="120"/>
        <w:jc w:val="both"/>
      </w:pPr>
    </w:p>
    <w:p w:rsidR="00137029" w:rsidRDefault="00137029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813" w:rsidRDefault="00EE6813" w:rsidP="003620ED">
      <w:r>
        <w:separator/>
      </w:r>
    </w:p>
  </w:endnote>
  <w:endnote w:type="continuationSeparator" w:id="0">
    <w:p w:rsidR="00EE6813" w:rsidRDefault="00EE6813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813" w:rsidRDefault="00EE6813" w:rsidP="003620ED">
      <w:r>
        <w:separator/>
      </w:r>
    </w:p>
  </w:footnote>
  <w:footnote w:type="continuationSeparator" w:id="0">
    <w:p w:rsidR="00EE6813" w:rsidRDefault="00EE6813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E681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681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E681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740F"/>
    <w:rsid w:val="000969DE"/>
    <w:rsid w:val="000C2E0D"/>
    <w:rsid w:val="000F2926"/>
    <w:rsid w:val="001101D4"/>
    <w:rsid w:val="0011466D"/>
    <w:rsid w:val="00120492"/>
    <w:rsid w:val="00137029"/>
    <w:rsid w:val="00140E32"/>
    <w:rsid w:val="001C4613"/>
    <w:rsid w:val="00294D49"/>
    <w:rsid w:val="002A680D"/>
    <w:rsid w:val="002D5E46"/>
    <w:rsid w:val="00341FE9"/>
    <w:rsid w:val="00351568"/>
    <w:rsid w:val="003620ED"/>
    <w:rsid w:val="00394187"/>
    <w:rsid w:val="004560C2"/>
    <w:rsid w:val="004C7A68"/>
    <w:rsid w:val="004E099E"/>
    <w:rsid w:val="00533B6F"/>
    <w:rsid w:val="005402EE"/>
    <w:rsid w:val="00550FC9"/>
    <w:rsid w:val="005616A1"/>
    <w:rsid w:val="005957A0"/>
    <w:rsid w:val="00600140"/>
    <w:rsid w:val="00636839"/>
    <w:rsid w:val="00672197"/>
    <w:rsid w:val="0068091C"/>
    <w:rsid w:val="006B16CB"/>
    <w:rsid w:val="006E6135"/>
    <w:rsid w:val="00707AFF"/>
    <w:rsid w:val="00710C29"/>
    <w:rsid w:val="00775B99"/>
    <w:rsid w:val="00783C3B"/>
    <w:rsid w:val="007D05B0"/>
    <w:rsid w:val="007F1241"/>
    <w:rsid w:val="00813CB4"/>
    <w:rsid w:val="00896897"/>
    <w:rsid w:val="008D4FAC"/>
    <w:rsid w:val="009176F7"/>
    <w:rsid w:val="009370A6"/>
    <w:rsid w:val="009C54C0"/>
    <w:rsid w:val="009C77B6"/>
    <w:rsid w:val="00A01286"/>
    <w:rsid w:val="00B978FA"/>
    <w:rsid w:val="00C16C5C"/>
    <w:rsid w:val="00CE0FA1"/>
    <w:rsid w:val="00CF299F"/>
    <w:rsid w:val="00D32FE1"/>
    <w:rsid w:val="00D60469"/>
    <w:rsid w:val="00DB0A39"/>
    <w:rsid w:val="00DE1D80"/>
    <w:rsid w:val="00DF0F5F"/>
    <w:rsid w:val="00DF7BD6"/>
    <w:rsid w:val="00E50F40"/>
    <w:rsid w:val="00E729D7"/>
    <w:rsid w:val="00E73A9A"/>
    <w:rsid w:val="00E83E36"/>
    <w:rsid w:val="00ED3E0C"/>
    <w:rsid w:val="00EE6813"/>
    <w:rsid w:val="00EF3472"/>
    <w:rsid w:val="00F05BC2"/>
    <w:rsid w:val="00F70224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8DD1-FCDC-46DE-B338-3FAEACE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6-19T20:16:00Z</cp:lastPrinted>
  <dcterms:created xsi:type="dcterms:W3CDTF">2018-11-29T13:11:00Z</dcterms:created>
  <dcterms:modified xsi:type="dcterms:W3CDTF">2018-11-29T13:11:00Z</dcterms:modified>
</cp:coreProperties>
</file>